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A47" w:rsidRDefault="00E42A47" w:rsidP="00E42A47">
      <w:pPr>
        <w:autoSpaceDE w:val="0"/>
        <w:autoSpaceDN w:val="0"/>
        <w:adjustRightInd w:val="0"/>
        <w:jc w:val="left"/>
        <w:rPr>
          <w:rFonts w:asciiTheme="minorEastAsia" w:hAnsiTheme="minorEastAsia" w:cs="MS-Gothic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ind w:leftChars="100" w:left="210" w:rightChars="118" w:right="248" w:firstLineChars="18" w:firstLine="43"/>
        <w:jc w:val="righ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>（第</w:t>
      </w:r>
      <w:r>
        <w:rPr>
          <w:rFonts w:hAnsi="ＭＳ 明朝" w:cs="ＭＳ 明朝" w:hint="eastAsia"/>
          <w:kern w:val="0"/>
          <w:sz w:val="24"/>
          <w:szCs w:val="24"/>
        </w:rPr>
        <w:t>５</w:t>
      </w:r>
      <w:r w:rsidRPr="00090D98">
        <w:rPr>
          <w:rFonts w:hAnsi="ＭＳ 明朝" w:cs="ＭＳ 明朝" w:hint="eastAsia"/>
          <w:kern w:val="0"/>
          <w:sz w:val="24"/>
          <w:szCs w:val="24"/>
        </w:rPr>
        <w:t>号様式）</w:t>
      </w:r>
    </w:p>
    <w:p w:rsidR="00E42A47" w:rsidRPr="00090D98" w:rsidRDefault="00E42A47" w:rsidP="00E42A47">
      <w:pPr>
        <w:overflowPunct w:val="0"/>
        <w:adjustRightInd w:val="0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jc w:val="center"/>
        <w:textAlignment w:val="baseline"/>
        <w:rPr>
          <w:rFonts w:hAnsi="ＭＳ 明朝" w:cs="ＭＳ 明朝"/>
          <w:kern w:val="0"/>
          <w:sz w:val="24"/>
          <w:szCs w:val="24"/>
        </w:rPr>
      </w:pPr>
      <w:bookmarkStart w:id="0" w:name="_GoBack"/>
      <w:r w:rsidRPr="00090D98">
        <w:rPr>
          <w:rFonts w:hAnsi="ＭＳ 明朝" w:cs="ＭＳ 明朝" w:hint="eastAsia"/>
          <w:kern w:val="0"/>
          <w:sz w:val="24"/>
          <w:szCs w:val="24"/>
        </w:rPr>
        <w:t>広島市犯罪被害者等</w:t>
      </w:r>
      <w:r>
        <w:rPr>
          <w:rFonts w:hAnsi="ＭＳ 明朝" w:cs="ＭＳ 明朝" w:hint="eastAsia"/>
          <w:kern w:val="0"/>
          <w:sz w:val="24"/>
          <w:szCs w:val="24"/>
        </w:rPr>
        <w:t>助成金</w:t>
      </w:r>
      <w:r w:rsidRPr="00090D98">
        <w:rPr>
          <w:rFonts w:hAnsi="ＭＳ 明朝" w:cs="ＭＳ 明朝" w:hint="eastAsia"/>
          <w:kern w:val="0"/>
          <w:sz w:val="24"/>
          <w:szCs w:val="24"/>
        </w:rPr>
        <w:t>請求書</w:t>
      </w:r>
      <w:bookmarkEnd w:id="0"/>
    </w:p>
    <w:p w:rsidR="00E42A47" w:rsidRPr="00C21AFA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wordWrap w:val="0"/>
        <w:overflowPunct w:val="0"/>
        <w:adjustRightInd w:val="0"/>
        <w:jc w:val="righ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　　年　　月　　日</w:t>
      </w:r>
      <w:r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E42A47" w:rsidRPr="00090D98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（請求先）広</w:t>
      </w:r>
      <w:r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090D98">
        <w:rPr>
          <w:rFonts w:hAnsi="ＭＳ 明朝" w:cs="ＭＳ 明朝" w:hint="eastAsia"/>
          <w:kern w:val="0"/>
          <w:sz w:val="24"/>
          <w:szCs w:val="24"/>
        </w:rPr>
        <w:t>島</w:t>
      </w:r>
      <w:r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090D98">
        <w:rPr>
          <w:rFonts w:hAnsi="ＭＳ 明朝" w:cs="ＭＳ 明朝" w:hint="eastAsia"/>
          <w:kern w:val="0"/>
          <w:sz w:val="24"/>
          <w:szCs w:val="24"/>
        </w:rPr>
        <w:t>市</w:t>
      </w:r>
      <w:r>
        <w:rPr>
          <w:rFonts w:hAnsi="ＭＳ 明朝" w:cs="ＭＳ 明朝" w:hint="eastAsia"/>
          <w:kern w:val="0"/>
          <w:sz w:val="24"/>
          <w:szCs w:val="24"/>
        </w:rPr>
        <w:t xml:space="preserve"> </w:t>
      </w:r>
      <w:r w:rsidRPr="00090D98">
        <w:rPr>
          <w:rFonts w:hAnsi="ＭＳ 明朝" w:cs="ＭＳ 明朝" w:hint="eastAsia"/>
          <w:kern w:val="0"/>
          <w:sz w:val="24"/>
          <w:szCs w:val="24"/>
        </w:rPr>
        <w:t>長</w:t>
      </w:r>
    </w:p>
    <w:p w:rsidR="00E42A47" w:rsidRPr="00090D98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spacing w:line="360" w:lineRule="auto"/>
        <w:ind w:firstLineChars="1800" w:firstLine="432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>請求者　住所</w:t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E42A47" w:rsidRPr="00090D98" w:rsidRDefault="00E42A47" w:rsidP="00E42A47">
      <w:pPr>
        <w:overflowPunct w:val="0"/>
        <w:adjustRightInd w:val="0"/>
        <w:spacing w:line="360" w:lineRule="auto"/>
        <w:ind w:firstLineChars="1800" w:firstLine="432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　　　　　</w:t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</w:t>
      </w:r>
    </w:p>
    <w:p w:rsidR="00E42A47" w:rsidRPr="00090D98" w:rsidRDefault="00E42A47" w:rsidP="00E42A47">
      <w:pPr>
        <w:overflowPunct w:val="0"/>
        <w:adjustRightInd w:val="0"/>
        <w:ind w:firstLineChars="2200" w:firstLine="5280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A47" w:rsidRPr="00090D98">
              <w:rPr>
                <w:rFonts w:hAnsi="ＭＳ 明朝" w:cs="ＭＳ 明朝"/>
                <w:kern w:val="0"/>
                <w:sz w:val="24"/>
                <w:szCs w:val="24"/>
              </w:rPr>
              <w:t>ふり</w:t>
            </w:r>
          </w:rt>
          <w:rubyBase>
            <w:r w:rsidR="00E42A47" w:rsidRPr="00090D98">
              <w:rPr>
                <w:rFonts w:hAnsi="ＭＳ 明朝" w:cs="ＭＳ 明朝"/>
                <w:kern w:val="0"/>
                <w:sz w:val="24"/>
                <w:szCs w:val="24"/>
              </w:rPr>
              <w:t>氏</w:t>
            </w:r>
          </w:rubyBase>
        </w:ruby>
      </w:r>
      <w:r w:rsidRPr="00090D98">
        <w:rPr>
          <w:rFonts w:hAnsi="ＭＳ 明朝" w:cs="ＭＳ 明朝"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A47" w:rsidRPr="00090D98">
              <w:rPr>
                <w:rFonts w:hAnsi="ＭＳ 明朝" w:cs="ＭＳ 明朝"/>
                <w:kern w:val="0"/>
                <w:sz w:val="24"/>
                <w:szCs w:val="24"/>
              </w:rPr>
              <w:t>がな</w:t>
            </w:r>
          </w:rt>
          <w:rubyBase>
            <w:r w:rsidR="00E42A47" w:rsidRPr="00090D98">
              <w:rPr>
                <w:rFonts w:hAnsi="ＭＳ 明朝" w:cs="ＭＳ 明朝"/>
                <w:kern w:val="0"/>
                <w:sz w:val="24"/>
                <w:szCs w:val="24"/>
              </w:rPr>
              <w:t>名</w:t>
            </w:r>
          </w:rubyBase>
        </w:ruby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</w:t>
      </w:r>
      <w:r>
        <w:rPr>
          <w:rFonts w:hAnsi="ＭＳ 明朝" w:cs="ＭＳ 明朝" w:hint="eastAsia"/>
          <w:kern w:val="0"/>
          <w:sz w:val="24"/>
          <w:szCs w:val="24"/>
          <w:u w:val="single"/>
        </w:rPr>
        <w:t xml:space="preserve">　</w:t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</w:t>
      </w:r>
    </w:p>
    <w:p w:rsidR="00E42A47" w:rsidRPr="00090D98" w:rsidRDefault="00E42A47" w:rsidP="00E42A47">
      <w:pPr>
        <w:overflowPunct w:val="0"/>
        <w:adjustRightInd w:val="0"/>
        <w:ind w:firstLineChars="2200" w:firstLine="5280"/>
        <w:textAlignment w:val="baseline"/>
        <w:rPr>
          <w:rFonts w:hAnsi="ＭＳ 明朝" w:cs="ＭＳ 明朝"/>
          <w:kern w:val="0"/>
          <w:sz w:val="24"/>
          <w:szCs w:val="24"/>
          <w:u w:val="single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>電話</w:t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:rsidR="00E42A47" w:rsidRPr="00090D98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　　</w:t>
      </w: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</w:t>
      </w:r>
    </w:p>
    <w:p w:rsidR="00E42A47" w:rsidRPr="00090D98" w:rsidRDefault="00E42A47" w:rsidP="00E42A47">
      <w:pPr>
        <w:overflowPunct w:val="0"/>
        <w:adjustRightInd w:val="0"/>
        <w:ind w:leftChars="100" w:left="450" w:hangingChars="100" w:hanging="24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　令和　　年　　月　　日付け広島市指令市安第　　　号で通知のありました</w:t>
      </w:r>
      <w:r>
        <w:rPr>
          <w:rFonts w:hAnsi="ＭＳ 明朝" w:cs="ＭＳ 明朝" w:hint="eastAsia"/>
          <w:kern w:val="0"/>
          <w:sz w:val="24"/>
          <w:szCs w:val="24"/>
        </w:rPr>
        <w:t xml:space="preserve">　</w:t>
      </w:r>
      <w:r w:rsidRPr="00090D98">
        <w:rPr>
          <w:rFonts w:hAnsi="ＭＳ 明朝" w:cs="ＭＳ 明朝" w:hint="eastAsia"/>
          <w:kern w:val="0"/>
          <w:sz w:val="24"/>
          <w:szCs w:val="24"/>
        </w:rPr>
        <w:t>広島市犯罪被害者等</w:t>
      </w:r>
      <w:r>
        <w:rPr>
          <w:rFonts w:hAnsi="ＭＳ 明朝" w:cs="ＭＳ 明朝" w:hint="eastAsia"/>
          <w:kern w:val="0"/>
          <w:sz w:val="24"/>
          <w:szCs w:val="24"/>
        </w:rPr>
        <w:t>助成金</w:t>
      </w:r>
      <w:r w:rsidRPr="00090D98">
        <w:rPr>
          <w:rFonts w:hAnsi="ＭＳ 明朝" w:cs="ＭＳ 明朝" w:hint="eastAsia"/>
          <w:kern w:val="0"/>
          <w:sz w:val="24"/>
          <w:szCs w:val="24"/>
        </w:rPr>
        <w:t>について、次のとおり請求します。</w:t>
      </w:r>
    </w:p>
    <w:p w:rsidR="00E42A47" w:rsidRPr="00C21AFA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　　</w:t>
      </w:r>
    </w:p>
    <w:p w:rsidR="00E42A47" w:rsidRPr="00090D98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 xml:space="preserve">１　請求額　　</w:t>
      </w:r>
      <w:r w:rsidRPr="00090D98">
        <w:rPr>
          <w:rFonts w:hAnsi="ＭＳ 明朝" w:cs="ＭＳ 明朝" w:hint="eastAsia"/>
          <w:kern w:val="0"/>
          <w:sz w:val="24"/>
          <w:szCs w:val="24"/>
          <w:u w:val="single"/>
        </w:rPr>
        <w:t>金　　　　　　　　　円</w:t>
      </w: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</w:p>
    <w:p w:rsidR="00E42A47" w:rsidRPr="00090D98" w:rsidRDefault="00E42A47" w:rsidP="00E42A47">
      <w:pPr>
        <w:overflowPunct w:val="0"/>
        <w:adjustRightInd w:val="0"/>
        <w:ind w:left="480" w:hangingChars="200" w:hanging="480"/>
        <w:jc w:val="left"/>
        <w:textAlignment w:val="baseline"/>
        <w:rPr>
          <w:rFonts w:hAnsi="ＭＳ 明朝" w:cs="ＭＳ 明朝"/>
          <w:kern w:val="0"/>
          <w:sz w:val="24"/>
          <w:szCs w:val="24"/>
        </w:rPr>
      </w:pPr>
      <w:r w:rsidRPr="00090D98">
        <w:rPr>
          <w:rFonts w:hAnsi="ＭＳ 明朝" w:cs="ＭＳ 明朝" w:hint="eastAsia"/>
          <w:kern w:val="0"/>
          <w:sz w:val="24"/>
          <w:szCs w:val="24"/>
        </w:rPr>
        <w:t>２　振込</w:t>
      </w:r>
      <w:r>
        <w:rPr>
          <w:rFonts w:hAnsi="ＭＳ 明朝" w:cs="ＭＳ 明朝" w:hint="eastAsia"/>
          <w:kern w:val="0"/>
          <w:sz w:val="24"/>
          <w:szCs w:val="24"/>
        </w:rPr>
        <w:t>先</w:t>
      </w:r>
      <w:r w:rsidRPr="00090D98">
        <w:rPr>
          <w:rFonts w:hAnsi="ＭＳ 明朝" w:cs="ＭＳ 明朝" w:hint="eastAsia"/>
          <w:kern w:val="0"/>
          <w:sz w:val="24"/>
          <w:szCs w:val="24"/>
        </w:rPr>
        <w:t>口座</w:t>
      </w:r>
    </w:p>
    <w:tbl>
      <w:tblPr>
        <w:tblW w:w="9280" w:type="dxa"/>
        <w:tblInd w:w="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6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E42A47" w:rsidRPr="00D55EA6" w:rsidTr="00A03A8D">
        <w:trPr>
          <w:trHeight w:val="7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名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ind w:firstLineChars="800" w:firstLine="1760"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銀行・金庫・組合・農協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金融機関コード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2A47" w:rsidRPr="00D55EA6" w:rsidTr="00A03A8D">
        <w:trPr>
          <w:trHeight w:val="7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舗名</w:t>
            </w:r>
          </w:p>
        </w:tc>
        <w:tc>
          <w:tcPr>
            <w:tcW w:w="4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・所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店番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2A47" w:rsidRPr="00D55EA6" w:rsidTr="00A03A8D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預金種別</w:t>
            </w:r>
          </w:p>
        </w:tc>
        <w:tc>
          <w:tcPr>
            <w:tcW w:w="30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１　普通　　　２　当座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番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2A47" w:rsidRPr="00D55EA6" w:rsidTr="00A03A8D">
        <w:trPr>
          <w:trHeight w:val="499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口座名義</w:t>
            </w:r>
          </w:p>
          <w:p w:rsidR="00E42A47" w:rsidRPr="00D55EA6" w:rsidRDefault="00E42A47" w:rsidP="00A03A8D">
            <w:pPr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E42A47" w:rsidRPr="00D55EA6" w:rsidTr="00A03A8D">
        <w:trPr>
          <w:trHeight w:val="499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  <w:r w:rsidRPr="00D55EA6">
              <w:rPr>
                <w:rFonts w:ascii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0" w:type="dxa"/>
            <w:tcBorders>
              <w:top w:val="dotted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A47" w:rsidRPr="00D55EA6" w:rsidRDefault="00E42A47" w:rsidP="00A03A8D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E42A47" w:rsidRPr="006513E5" w:rsidRDefault="00E42A47" w:rsidP="00E42A47">
      <w:pPr>
        <w:overflowPunct w:val="0"/>
        <w:adjustRightInd w:val="0"/>
        <w:ind w:firstLineChars="100" w:firstLine="210"/>
        <w:jc w:val="left"/>
        <w:textAlignment w:val="baseline"/>
        <w:rPr>
          <w:rFonts w:hAnsi="ＭＳ 明朝" w:cs="ＭＳ 明朝"/>
          <w:kern w:val="0"/>
        </w:rPr>
      </w:pPr>
      <w:r>
        <w:rPr>
          <w:rFonts w:hAnsi="ＭＳ 明朝" w:cs="ＭＳ 明朝" w:hint="eastAsia"/>
          <w:kern w:val="0"/>
        </w:rPr>
        <w:t xml:space="preserve">※　</w:t>
      </w:r>
      <w:r w:rsidRPr="006513E5">
        <w:rPr>
          <w:rFonts w:hAnsi="ＭＳ 明朝" w:cs="ＭＳ 明朝" w:hint="eastAsia"/>
          <w:kern w:val="0"/>
        </w:rPr>
        <w:t>請求者と口座名義は同一としてください。</w:t>
      </w:r>
    </w:p>
    <w:p w:rsidR="00E42A47" w:rsidRPr="00F678CD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  <w:sz w:val="22"/>
        </w:rPr>
      </w:pPr>
      <w:r w:rsidRPr="006513E5">
        <w:rPr>
          <w:rFonts w:hAnsi="ＭＳ 明朝" w:cs="ＭＳ 明朝" w:hint="eastAsia"/>
          <w:kern w:val="0"/>
        </w:rPr>
        <w:t xml:space="preserve">                        </w:t>
      </w:r>
      <w:r w:rsidRPr="006513E5">
        <w:rPr>
          <w:rFonts w:hAnsi="ＭＳ 明朝" w:cs="ＭＳ 明朝" w:hint="eastAsia"/>
          <w:kern w:val="0"/>
        </w:rPr>
        <w:t xml:space="preserve">　　　　　　　</w:t>
      </w:r>
      <w:r w:rsidRPr="006513E5">
        <w:rPr>
          <w:rFonts w:hAnsi="ＭＳ 明朝" w:cs="ＭＳ 明朝" w:hint="eastAsia"/>
          <w:kern w:val="0"/>
        </w:rPr>
        <w:t xml:space="preserve">                                    </w:t>
      </w:r>
    </w:p>
    <w:p w:rsidR="00E42A47" w:rsidRDefault="00E42A47" w:rsidP="00E42A47">
      <w:pPr>
        <w:overflowPunct w:val="0"/>
        <w:adjustRightInd w:val="0"/>
        <w:jc w:val="left"/>
        <w:textAlignment w:val="baseline"/>
        <w:rPr>
          <w:rFonts w:hAnsi="ＭＳ 明朝" w:cs="ＭＳ 明朝"/>
          <w:kern w:val="0"/>
        </w:rPr>
      </w:pPr>
    </w:p>
    <w:sectPr w:rsidR="00E42A47" w:rsidSect="00DC14DC">
      <w:footerReference w:type="default" r:id="rId7"/>
      <w:pgSz w:w="11906" w:h="16838" w:code="9"/>
      <w:pgMar w:top="1134" w:right="1134" w:bottom="1134" w:left="1134" w:header="851" w:footer="283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DE" w:rsidRDefault="00A67ADE" w:rsidP="00543487">
      <w:r>
        <w:separator/>
      </w:r>
    </w:p>
  </w:endnote>
  <w:endnote w:type="continuationSeparator" w:id="0">
    <w:p w:rsidR="00A67ADE" w:rsidRDefault="00A67ADE" w:rsidP="0054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5B4" w:rsidRDefault="000F35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DE" w:rsidRDefault="00A67ADE" w:rsidP="00543487">
      <w:r>
        <w:separator/>
      </w:r>
    </w:p>
  </w:footnote>
  <w:footnote w:type="continuationSeparator" w:id="0">
    <w:p w:rsidR="00A67ADE" w:rsidRDefault="00A67ADE" w:rsidP="005434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CE"/>
    <w:rsid w:val="00005B82"/>
    <w:rsid w:val="00026225"/>
    <w:rsid w:val="0003427D"/>
    <w:rsid w:val="00053B39"/>
    <w:rsid w:val="00064BB7"/>
    <w:rsid w:val="000675CD"/>
    <w:rsid w:val="0009102E"/>
    <w:rsid w:val="000B4F88"/>
    <w:rsid w:val="000B66B0"/>
    <w:rsid w:val="000C6A40"/>
    <w:rsid w:val="000E670C"/>
    <w:rsid w:val="000F35B4"/>
    <w:rsid w:val="001305D1"/>
    <w:rsid w:val="00132982"/>
    <w:rsid w:val="00175AE2"/>
    <w:rsid w:val="001A211C"/>
    <w:rsid w:val="001B55BE"/>
    <w:rsid w:val="001B7A3B"/>
    <w:rsid w:val="001E064B"/>
    <w:rsid w:val="001E6844"/>
    <w:rsid w:val="00206A1A"/>
    <w:rsid w:val="002104AB"/>
    <w:rsid w:val="00215C23"/>
    <w:rsid w:val="002201E6"/>
    <w:rsid w:val="00220528"/>
    <w:rsid w:val="00236138"/>
    <w:rsid w:val="0024326B"/>
    <w:rsid w:val="0028121F"/>
    <w:rsid w:val="002B14B1"/>
    <w:rsid w:val="002C6F95"/>
    <w:rsid w:val="002D1533"/>
    <w:rsid w:val="00311700"/>
    <w:rsid w:val="0031204D"/>
    <w:rsid w:val="00312EAB"/>
    <w:rsid w:val="003206B8"/>
    <w:rsid w:val="003404A3"/>
    <w:rsid w:val="00364817"/>
    <w:rsid w:val="0039018A"/>
    <w:rsid w:val="00395CF4"/>
    <w:rsid w:val="003A35BF"/>
    <w:rsid w:val="003B26DB"/>
    <w:rsid w:val="003C69F5"/>
    <w:rsid w:val="003C7089"/>
    <w:rsid w:val="003D77DD"/>
    <w:rsid w:val="0040487B"/>
    <w:rsid w:val="00412E4E"/>
    <w:rsid w:val="004136F9"/>
    <w:rsid w:val="0045024C"/>
    <w:rsid w:val="00466B11"/>
    <w:rsid w:val="00476DD6"/>
    <w:rsid w:val="004B1521"/>
    <w:rsid w:val="004C1649"/>
    <w:rsid w:val="004D2920"/>
    <w:rsid w:val="004E2B9E"/>
    <w:rsid w:val="004F62F9"/>
    <w:rsid w:val="00505C2C"/>
    <w:rsid w:val="00512AF5"/>
    <w:rsid w:val="0053493A"/>
    <w:rsid w:val="00540873"/>
    <w:rsid w:val="00543487"/>
    <w:rsid w:val="00551A8C"/>
    <w:rsid w:val="00557F0E"/>
    <w:rsid w:val="00562CA9"/>
    <w:rsid w:val="00585522"/>
    <w:rsid w:val="005C1488"/>
    <w:rsid w:val="005D45F3"/>
    <w:rsid w:val="005E6F72"/>
    <w:rsid w:val="005F4BC4"/>
    <w:rsid w:val="00600863"/>
    <w:rsid w:val="00624E4E"/>
    <w:rsid w:val="00626208"/>
    <w:rsid w:val="006514A1"/>
    <w:rsid w:val="006578AF"/>
    <w:rsid w:val="00676863"/>
    <w:rsid w:val="006A1665"/>
    <w:rsid w:val="006A4264"/>
    <w:rsid w:val="006D12A2"/>
    <w:rsid w:val="006D6D4B"/>
    <w:rsid w:val="006E7B36"/>
    <w:rsid w:val="006F1D1E"/>
    <w:rsid w:val="006F4F8B"/>
    <w:rsid w:val="006F5184"/>
    <w:rsid w:val="00707AD5"/>
    <w:rsid w:val="00711B7E"/>
    <w:rsid w:val="00717501"/>
    <w:rsid w:val="00726547"/>
    <w:rsid w:val="00743607"/>
    <w:rsid w:val="007563AC"/>
    <w:rsid w:val="00760B9F"/>
    <w:rsid w:val="00760DEF"/>
    <w:rsid w:val="007809C9"/>
    <w:rsid w:val="007849F7"/>
    <w:rsid w:val="0078691B"/>
    <w:rsid w:val="007A4E7A"/>
    <w:rsid w:val="007B3B1C"/>
    <w:rsid w:val="007B6211"/>
    <w:rsid w:val="007E7763"/>
    <w:rsid w:val="007F013F"/>
    <w:rsid w:val="0080129D"/>
    <w:rsid w:val="008021F4"/>
    <w:rsid w:val="0080657D"/>
    <w:rsid w:val="00807CFE"/>
    <w:rsid w:val="00835A5A"/>
    <w:rsid w:val="0085295F"/>
    <w:rsid w:val="008575BA"/>
    <w:rsid w:val="00862C9E"/>
    <w:rsid w:val="00882B68"/>
    <w:rsid w:val="008840F4"/>
    <w:rsid w:val="0089325B"/>
    <w:rsid w:val="008C0938"/>
    <w:rsid w:val="008C5A8E"/>
    <w:rsid w:val="008D7433"/>
    <w:rsid w:val="008E280B"/>
    <w:rsid w:val="00905F3D"/>
    <w:rsid w:val="009202FE"/>
    <w:rsid w:val="00920D1D"/>
    <w:rsid w:val="00924C3B"/>
    <w:rsid w:val="009260E7"/>
    <w:rsid w:val="00931947"/>
    <w:rsid w:val="009433C1"/>
    <w:rsid w:val="00947F9E"/>
    <w:rsid w:val="00955D2A"/>
    <w:rsid w:val="0097710C"/>
    <w:rsid w:val="0099777F"/>
    <w:rsid w:val="009A475C"/>
    <w:rsid w:val="009B2243"/>
    <w:rsid w:val="009B41B1"/>
    <w:rsid w:val="009D4833"/>
    <w:rsid w:val="009D77AE"/>
    <w:rsid w:val="009F4664"/>
    <w:rsid w:val="00A405BE"/>
    <w:rsid w:val="00A67ADE"/>
    <w:rsid w:val="00A67D3C"/>
    <w:rsid w:val="00A67DF1"/>
    <w:rsid w:val="00A711CC"/>
    <w:rsid w:val="00A80381"/>
    <w:rsid w:val="00A8207A"/>
    <w:rsid w:val="00A8473D"/>
    <w:rsid w:val="00AB7A82"/>
    <w:rsid w:val="00AC0421"/>
    <w:rsid w:val="00AE38CE"/>
    <w:rsid w:val="00B10013"/>
    <w:rsid w:val="00B110B4"/>
    <w:rsid w:val="00B14529"/>
    <w:rsid w:val="00B160B7"/>
    <w:rsid w:val="00B3273C"/>
    <w:rsid w:val="00B34362"/>
    <w:rsid w:val="00B456FC"/>
    <w:rsid w:val="00B46670"/>
    <w:rsid w:val="00B518C0"/>
    <w:rsid w:val="00B53477"/>
    <w:rsid w:val="00B701FB"/>
    <w:rsid w:val="00B71F84"/>
    <w:rsid w:val="00B87C0C"/>
    <w:rsid w:val="00B900FC"/>
    <w:rsid w:val="00B935BE"/>
    <w:rsid w:val="00B935DA"/>
    <w:rsid w:val="00B96F89"/>
    <w:rsid w:val="00BA277E"/>
    <w:rsid w:val="00BB2535"/>
    <w:rsid w:val="00BD0884"/>
    <w:rsid w:val="00C051D2"/>
    <w:rsid w:val="00C15174"/>
    <w:rsid w:val="00C157A5"/>
    <w:rsid w:val="00C21632"/>
    <w:rsid w:val="00C21AFA"/>
    <w:rsid w:val="00C34570"/>
    <w:rsid w:val="00C445A8"/>
    <w:rsid w:val="00C52574"/>
    <w:rsid w:val="00C57415"/>
    <w:rsid w:val="00C57C61"/>
    <w:rsid w:val="00C67F82"/>
    <w:rsid w:val="00C70984"/>
    <w:rsid w:val="00CD2572"/>
    <w:rsid w:val="00CE2E67"/>
    <w:rsid w:val="00CF2661"/>
    <w:rsid w:val="00CF2AB5"/>
    <w:rsid w:val="00D24972"/>
    <w:rsid w:val="00D736EA"/>
    <w:rsid w:val="00D96FD9"/>
    <w:rsid w:val="00D97246"/>
    <w:rsid w:val="00DC14DC"/>
    <w:rsid w:val="00DC2646"/>
    <w:rsid w:val="00DE1FC9"/>
    <w:rsid w:val="00DE5226"/>
    <w:rsid w:val="00DE670A"/>
    <w:rsid w:val="00E069B5"/>
    <w:rsid w:val="00E37B51"/>
    <w:rsid w:val="00E40F31"/>
    <w:rsid w:val="00E42A47"/>
    <w:rsid w:val="00E820F2"/>
    <w:rsid w:val="00E905F6"/>
    <w:rsid w:val="00EA7748"/>
    <w:rsid w:val="00EB18D1"/>
    <w:rsid w:val="00EB48A1"/>
    <w:rsid w:val="00EB7B84"/>
    <w:rsid w:val="00ED64F8"/>
    <w:rsid w:val="00EE01CC"/>
    <w:rsid w:val="00EE325C"/>
    <w:rsid w:val="00EE4F8D"/>
    <w:rsid w:val="00EF484E"/>
    <w:rsid w:val="00EF73E8"/>
    <w:rsid w:val="00F14B39"/>
    <w:rsid w:val="00F20464"/>
    <w:rsid w:val="00F42D89"/>
    <w:rsid w:val="00F53E6B"/>
    <w:rsid w:val="00F5444D"/>
    <w:rsid w:val="00F57889"/>
    <w:rsid w:val="00F62DC1"/>
    <w:rsid w:val="00FA26E8"/>
    <w:rsid w:val="00FB2DC5"/>
    <w:rsid w:val="00FB65C8"/>
    <w:rsid w:val="00FD36EF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BB7E7C-BB54-4AE8-BFC1-DC89D5B2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3487"/>
  </w:style>
  <w:style w:type="paragraph" w:styleId="a5">
    <w:name w:val="footer"/>
    <w:basedOn w:val="a"/>
    <w:link w:val="a6"/>
    <w:uiPriority w:val="99"/>
    <w:unhideWhenUsed/>
    <w:rsid w:val="00543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3487"/>
  </w:style>
  <w:style w:type="table" w:styleId="a7">
    <w:name w:val="Table Grid"/>
    <w:basedOn w:val="a1"/>
    <w:uiPriority w:val="39"/>
    <w:rsid w:val="00543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5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5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716B-BCB8-4752-ACF1-97536F92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内 和彦</dc:creator>
  <cp:keywords/>
  <dc:description/>
  <cp:lastModifiedBy>山内 和彦</cp:lastModifiedBy>
  <cp:revision>2</cp:revision>
  <cp:lastPrinted>2022-03-23T02:12:00Z</cp:lastPrinted>
  <dcterms:created xsi:type="dcterms:W3CDTF">2022-03-28T06:39:00Z</dcterms:created>
  <dcterms:modified xsi:type="dcterms:W3CDTF">2022-03-28T06:39:00Z</dcterms:modified>
</cp:coreProperties>
</file>